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C1" w:rsidRPr="00406B07" w:rsidRDefault="00E802C1" w:rsidP="00FD559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406B07">
        <w:rPr>
          <w:rFonts w:ascii="Arial" w:hAnsi="Arial" w:cs="Arial"/>
          <w:b/>
          <w:sz w:val="18"/>
          <w:szCs w:val="18"/>
        </w:rPr>
        <w:t>*Required Fields</w:t>
      </w:r>
    </w:p>
    <w:tbl>
      <w:tblPr>
        <w:tblW w:w="0" w:type="auto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3860"/>
        <w:gridCol w:w="11917"/>
      </w:tblGrid>
      <w:tr w:rsidR="00E802C1" w:rsidRPr="00406B07" w:rsidTr="00E54A9E">
        <w:trPr>
          <w:trHeight w:val="320"/>
        </w:trPr>
        <w:tc>
          <w:tcPr>
            <w:tcW w:w="1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802C1" w:rsidRPr="00406B07" w:rsidRDefault="00E802C1" w:rsidP="00386DB8">
            <w:pPr>
              <w:spacing w:line="320" w:lineRule="exact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CUSTOMER DETAILS </w:t>
            </w:r>
          </w:p>
        </w:tc>
      </w:tr>
      <w:tr w:rsidR="00E802C1" w:rsidRPr="00406B07" w:rsidTr="00E54A9E">
        <w:trPr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Name:</w:t>
            </w:r>
          </w:p>
        </w:tc>
        <w:bookmarkStart w:id="0" w:name="Text9"/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2817AE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E802C1" w:rsidRPr="00406B07" w:rsidTr="00E54A9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ference ID:</w:t>
            </w:r>
          </w:p>
        </w:tc>
        <w:bookmarkStart w:id="1" w:name="Text59"/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2817AE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802C1" w:rsidRPr="00406B07" w:rsidTr="00E54A9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Institute Name / Department</w:t>
            </w:r>
          </w:p>
        </w:tc>
        <w:bookmarkStart w:id="2" w:name="Text58"/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080EFD" w:rsidRDefault="002817AE" w:rsidP="00386DB8">
            <w:pPr>
              <w:spacing w:line="3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80EFD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E802C1" w:rsidRPr="00080EFD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80EFD">
              <w:rPr>
                <w:rFonts w:ascii="Arial" w:hAnsi="Arial" w:cs="Arial"/>
                <w:b/>
                <w:sz w:val="22"/>
                <w:szCs w:val="22"/>
              </w:rPr>
            </w:r>
            <w:r w:rsidRPr="00080EF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802C1" w:rsidRPr="00080E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02C1" w:rsidRPr="00080E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02C1" w:rsidRPr="00080E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02C1" w:rsidRPr="00080E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E802C1" w:rsidRPr="00080E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80EF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E802C1" w:rsidRPr="00406B07" w:rsidTr="00E54A9E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Address:</w:t>
            </w:r>
          </w:p>
        </w:tc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2817AE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02C1" w:rsidRPr="00406B07" w:rsidTr="00E54A9E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2C1" w:rsidRPr="00406B07" w:rsidRDefault="002817AE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802C1" w:rsidRPr="00406B07" w:rsidTr="00E54A9E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Contact Number:</w:t>
            </w:r>
          </w:p>
        </w:tc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t xml:space="preserve">(Office) </w:t>
            </w:r>
            <w:r w:rsidR="002817AE"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817AE" w:rsidRPr="00406B07">
              <w:rPr>
                <w:rFonts w:ascii="Arial" w:hAnsi="Arial" w:cs="Arial"/>
                <w:sz w:val="22"/>
                <w:szCs w:val="22"/>
              </w:rPr>
            </w:r>
            <w:r w:rsidR="002817AE"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17AE"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06B0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(Mobile) </w:t>
            </w:r>
            <w:bookmarkStart w:id="3" w:name="Text2"/>
            <w:r w:rsidR="002817AE"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817AE" w:rsidRPr="00406B07">
              <w:rPr>
                <w:rFonts w:ascii="Arial" w:hAnsi="Arial" w:cs="Arial"/>
                <w:sz w:val="22"/>
                <w:szCs w:val="22"/>
              </w:rPr>
            </w:r>
            <w:r w:rsidR="002817AE"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817AE"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802C1" w:rsidRPr="00406B07" w:rsidTr="00E54A9E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*Email Address:</w:t>
            </w:r>
          </w:p>
        </w:tc>
        <w:bookmarkStart w:id="4" w:name="Text3"/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2817AE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802C1" w:rsidRPr="00406B07" w:rsidTr="00E54A9E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E802C1" w:rsidP="00386DB8">
            <w:pPr>
              <w:spacing w:line="360" w:lineRule="exac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incipal Investigator / Supervisor:</w:t>
            </w:r>
          </w:p>
        </w:tc>
        <w:tc>
          <w:tcPr>
            <w:tcW w:w="1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1" w:rsidRPr="00406B07" w:rsidRDefault="002817AE" w:rsidP="00386DB8">
            <w:pPr>
              <w:spacing w:line="360" w:lineRule="exact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E802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802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06B07" w:rsidRPr="00406B07" w:rsidRDefault="00406B07" w:rsidP="00FD5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1134"/>
        <w:gridCol w:w="4716"/>
        <w:gridCol w:w="10080"/>
      </w:tblGrid>
      <w:tr w:rsidR="00E802C1" w:rsidRPr="00406B07" w:rsidTr="00236C77">
        <w:trPr>
          <w:trHeight w:val="320"/>
        </w:trPr>
        <w:tc>
          <w:tcPr>
            <w:tcW w:w="15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E802C1" w:rsidRPr="00406B07" w:rsidRDefault="00E802C1" w:rsidP="00FD5594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  <w:highlight w:val="yellow"/>
              </w:rPr>
            </w:pPr>
            <w:r w:rsidRPr="00406B07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>TYPE  OF SERVICE</w:t>
            </w:r>
            <w:r w:rsidR="00A608C1" w:rsidRPr="00406B07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 (please indicate with an “X”)</w:t>
            </w:r>
          </w:p>
        </w:tc>
      </w:tr>
      <w:tr w:rsidR="00A608C1" w:rsidRPr="00406B07" w:rsidTr="00236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A608C1" w:rsidRPr="00406B07" w:rsidRDefault="00A608C1" w:rsidP="00FD559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16" w:type="dxa"/>
          </w:tcPr>
          <w:p w:rsidR="00A608C1" w:rsidRPr="00406B07" w:rsidRDefault="00A608C1" w:rsidP="00A608C1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sz w:val="22"/>
                <w:szCs w:val="22"/>
              </w:rPr>
              <w:t xml:space="preserve">Service Name </w:t>
            </w:r>
          </w:p>
        </w:tc>
        <w:tc>
          <w:tcPr>
            <w:tcW w:w="10080" w:type="dxa"/>
          </w:tcPr>
          <w:p w:rsidR="00A608C1" w:rsidRPr="00406B07" w:rsidRDefault="00A608C1" w:rsidP="00FD559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</w:tr>
      <w:bookmarkStart w:id="5" w:name="Text10"/>
      <w:tr w:rsidR="00A608C1" w:rsidRPr="00406B07" w:rsidTr="00236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</w:tcPr>
          <w:p w:rsidR="00A608C1" w:rsidRPr="00406B07" w:rsidRDefault="002817AE" w:rsidP="00FD55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06B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608C1" w:rsidRPr="00406B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6B07">
              <w:rPr>
                <w:rFonts w:ascii="Arial" w:hAnsi="Arial" w:cs="Arial"/>
                <w:sz w:val="22"/>
                <w:szCs w:val="22"/>
              </w:rPr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08C1" w:rsidRPr="00406B0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6B0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716" w:type="dxa"/>
          </w:tcPr>
          <w:p w:rsidR="00406B07" w:rsidRPr="00A84B77" w:rsidRDefault="00A84B77" w:rsidP="00406B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B77">
              <w:rPr>
                <w:rFonts w:ascii="Arial" w:hAnsi="Arial" w:cs="Arial"/>
                <w:b/>
                <w:sz w:val="22"/>
                <w:szCs w:val="22"/>
              </w:rPr>
              <w:t>Genome Walking</w:t>
            </w:r>
          </w:p>
          <w:p w:rsidR="00406B07" w:rsidRPr="00A84B77" w:rsidRDefault="00406B07" w:rsidP="00406B07">
            <w:pPr>
              <w:rPr>
                <w:rFonts w:ascii="Arial" w:hAnsi="Arial" w:cs="Arial"/>
                <w:sz w:val="22"/>
                <w:szCs w:val="22"/>
              </w:rPr>
            </w:pPr>
          </w:p>
          <w:p w:rsidR="00960E14" w:rsidRPr="004A614F" w:rsidRDefault="00A84B77" w:rsidP="004A614F">
            <w:pPr>
              <w:rPr>
                <w:rFonts w:ascii="Arial" w:hAnsi="Arial" w:cs="Arial"/>
                <w:sz w:val="22"/>
                <w:szCs w:val="22"/>
              </w:rPr>
            </w:pPr>
            <w:r w:rsidRPr="00A84B77">
              <w:rPr>
                <w:rFonts w:ascii="Arial" w:hAnsi="Arial" w:cs="Arial"/>
                <w:sz w:val="22"/>
                <w:szCs w:val="22"/>
              </w:rPr>
              <w:t>Includes</w:t>
            </w:r>
          </w:p>
          <w:p w:rsidR="004A614F" w:rsidRPr="001C5024" w:rsidRDefault="004A614F" w:rsidP="00A84B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C5024">
              <w:rPr>
                <w:rFonts w:ascii="Arial" w:hAnsi="Arial" w:cs="Arial"/>
                <w:sz w:val="22"/>
                <w:szCs w:val="22"/>
              </w:rPr>
              <w:t>Validation of the presence of GOI</w:t>
            </w:r>
            <w:r w:rsidR="00796B25" w:rsidRPr="001C5024">
              <w:rPr>
                <w:rFonts w:ascii="Arial" w:hAnsi="Arial" w:cs="Arial"/>
                <w:sz w:val="22"/>
                <w:szCs w:val="22"/>
              </w:rPr>
              <w:t xml:space="preserve"> (setup fee will apply if GOI absent)</w:t>
            </w:r>
          </w:p>
          <w:p w:rsidR="00A84B77" w:rsidRPr="008E3F61" w:rsidRDefault="00A84B77" w:rsidP="00A84B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84B77">
              <w:rPr>
                <w:rFonts w:ascii="Arial" w:hAnsi="Arial" w:cs="Arial"/>
                <w:sz w:val="22"/>
                <w:szCs w:val="22"/>
              </w:rPr>
              <w:t xml:space="preserve">RE digestion </w:t>
            </w:r>
            <w:r w:rsidRPr="008E3F61">
              <w:rPr>
                <w:rFonts w:ascii="Arial" w:hAnsi="Arial" w:cs="Arial"/>
                <w:sz w:val="22"/>
                <w:szCs w:val="22"/>
              </w:rPr>
              <w:t>of gDNA</w:t>
            </w:r>
          </w:p>
          <w:p w:rsidR="00A84B77" w:rsidRPr="008E3F61" w:rsidRDefault="00A84B77" w:rsidP="00A84B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E3F61">
              <w:rPr>
                <w:rFonts w:ascii="Arial" w:hAnsi="Arial" w:cs="Arial"/>
                <w:sz w:val="22"/>
                <w:szCs w:val="22"/>
              </w:rPr>
              <w:t>Ligation of overhang primers</w:t>
            </w:r>
          </w:p>
          <w:p w:rsidR="00A84B77" w:rsidRPr="008E3F61" w:rsidRDefault="00A84B77" w:rsidP="00A84B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E3F61">
              <w:rPr>
                <w:rFonts w:ascii="Arial" w:hAnsi="Arial" w:cs="Arial"/>
                <w:sz w:val="22"/>
                <w:szCs w:val="22"/>
              </w:rPr>
              <w:t xml:space="preserve">PCR </w:t>
            </w:r>
          </w:p>
          <w:p w:rsidR="00A84B77" w:rsidRPr="00A84B77" w:rsidRDefault="00A84B77" w:rsidP="00A84B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84B77">
              <w:rPr>
                <w:rFonts w:ascii="Arial" w:hAnsi="Arial" w:cs="Arial"/>
                <w:sz w:val="22"/>
                <w:szCs w:val="22"/>
              </w:rPr>
              <w:t xml:space="preserve">Cloning </w:t>
            </w:r>
          </w:p>
          <w:p w:rsidR="00A84B77" w:rsidRPr="00A84B77" w:rsidRDefault="00A84B77" w:rsidP="00A84B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A84B77">
              <w:rPr>
                <w:rFonts w:ascii="Arial" w:hAnsi="Arial" w:cs="Arial"/>
                <w:sz w:val="22"/>
                <w:szCs w:val="22"/>
              </w:rPr>
              <w:t>Sequencing Results</w:t>
            </w:r>
          </w:p>
          <w:p w:rsidR="00A608C1" w:rsidRPr="00406B07" w:rsidRDefault="00A608C1" w:rsidP="00A84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0" w:type="dxa"/>
          </w:tcPr>
          <w:p w:rsidR="00A84B77" w:rsidRPr="007E114D" w:rsidRDefault="00A84B77" w:rsidP="00FD55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t>Genome Walking is a method for walking upstream (i.e., towards promoters) or downstream of genomic DNA from a</w:t>
            </w:r>
            <w:r w:rsidR="00006E67">
              <w:rPr>
                <w:rFonts w:ascii="Arial" w:hAnsi="Arial" w:cs="Arial"/>
                <w:sz w:val="22"/>
                <w:szCs w:val="22"/>
              </w:rPr>
              <w:t xml:space="preserve"> known sequence such as a gene of interest (GOI) or a </w:t>
            </w:r>
            <w:r w:rsidRPr="007E114D">
              <w:rPr>
                <w:rFonts w:ascii="Arial" w:hAnsi="Arial" w:cs="Arial"/>
                <w:sz w:val="22"/>
                <w:szCs w:val="22"/>
              </w:rPr>
              <w:t>transgene.</w:t>
            </w:r>
          </w:p>
          <w:p w:rsidR="00A608C1" w:rsidRPr="00406B07" w:rsidRDefault="00006E67" w:rsidP="00236C7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MY" w:eastAsia="zh-CN"/>
              </w:rPr>
              <w:drawing>
                <wp:inline distT="0" distB="0" distL="0" distR="0">
                  <wp:extent cx="5423226" cy="2213811"/>
                  <wp:effectExtent l="19050" t="0" r="6024" b="0"/>
                  <wp:docPr id="2" name="Picture 2" descr="X:\0_MBS RnD\R45_DNA walking\for customer-edited2 (20130215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0_MBS RnD\R45_DNA walking\for customer-edited2 (20130215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144" r="13369" b="50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505" cy="2218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B07" w:rsidRDefault="00406B07" w:rsidP="00440F07">
      <w:pPr>
        <w:pStyle w:val="NoSpacing"/>
        <w:spacing w:before="120"/>
        <w:rPr>
          <w:rFonts w:ascii="Arial" w:hAnsi="Arial" w:cs="Arial"/>
          <w:color w:val="FF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820"/>
        <w:gridCol w:w="9834"/>
      </w:tblGrid>
      <w:tr w:rsidR="008E3F61" w:rsidRPr="007E114D" w:rsidTr="00236C77">
        <w:trPr>
          <w:trHeight w:val="239"/>
        </w:trPr>
        <w:tc>
          <w:tcPr>
            <w:tcW w:w="15930" w:type="dxa"/>
            <w:gridSpan w:val="3"/>
            <w:tcBorders>
              <w:bottom w:val="single" w:sz="12" w:space="0" w:color="000000"/>
            </w:tcBorders>
            <w:shd w:val="clear" w:color="auto" w:fill="FF9900"/>
          </w:tcPr>
          <w:p w:rsidR="008E3F61" w:rsidRPr="007E114D" w:rsidRDefault="008E3F61" w:rsidP="008C17E0">
            <w:pPr>
              <w:spacing w:before="40" w:after="4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114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SAMPLE INFORMATION</w:t>
            </w:r>
          </w:p>
        </w:tc>
      </w:tr>
      <w:tr w:rsidR="008E3F61" w:rsidRPr="007E114D" w:rsidTr="00236C77">
        <w:trPr>
          <w:trHeight w:val="306"/>
        </w:trPr>
        <w:tc>
          <w:tcPr>
            <w:tcW w:w="15930" w:type="dxa"/>
            <w:gridSpan w:val="3"/>
          </w:tcPr>
          <w:p w:rsidR="008E3F61" w:rsidRPr="007E114D" w:rsidRDefault="008E3F61" w:rsidP="008E3F61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7E114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A) Organism</w:t>
            </w:r>
          </w:p>
        </w:tc>
      </w:tr>
      <w:tr w:rsidR="008E3F61" w:rsidRPr="007E114D" w:rsidTr="00C10B0A">
        <w:trPr>
          <w:trHeight w:val="306"/>
        </w:trPr>
        <w:tc>
          <w:tcPr>
            <w:tcW w:w="6096" w:type="dxa"/>
            <w:gridSpan w:val="2"/>
          </w:tcPr>
          <w:p w:rsidR="008E3F61" w:rsidRPr="007E114D" w:rsidRDefault="008E3F61" w:rsidP="00834430">
            <w:pPr>
              <w:spacing w:before="40" w:after="40"/>
              <w:ind w:left="7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t>A1. Type (please indicate genus, species)</w:t>
            </w:r>
          </w:p>
        </w:tc>
        <w:tc>
          <w:tcPr>
            <w:tcW w:w="9834" w:type="dxa"/>
          </w:tcPr>
          <w:p w:rsidR="008E3F61" w:rsidRPr="007E114D" w:rsidRDefault="002817AE" w:rsidP="007E114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E114D"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E114D"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114D"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114D"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114D"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114D"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5024" w:rsidRPr="007E114D" w:rsidTr="00C10B0A">
        <w:trPr>
          <w:trHeight w:val="306"/>
        </w:trPr>
        <w:tc>
          <w:tcPr>
            <w:tcW w:w="609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C5024" w:rsidRPr="007E114D" w:rsidRDefault="001C5024" w:rsidP="001C5024">
            <w:pPr>
              <w:spacing w:before="4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t xml:space="preserve">A2.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tion on Purified </w:t>
            </w:r>
            <w:r w:rsidRPr="007E114D">
              <w:rPr>
                <w:rFonts w:ascii="Arial" w:hAnsi="Arial" w:cs="Arial"/>
                <w:sz w:val="22"/>
                <w:szCs w:val="22"/>
              </w:rPr>
              <w:t>gDNA</w:t>
            </w:r>
            <w:r>
              <w:rPr>
                <w:rFonts w:ascii="Arial" w:hAnsi="Arial" w:cs="Arial"/>
                <w:sz w:val="22"/>
                <w:szCs w:val="22"/>
              </w:rPr>
              <w:t xml:space="preserve"> submitted</w:t>
            </w:r>
          </w:p>
        </w:tc>
        <w:tc>
          <w:tcPr>
            <w:tcW w:w="9834" w:type="dxa"/>
            <w:tcBorders>
              <w:top w:val="nil"/>
              <w:left w:val="single" w:sz="4" w:space="0" w:color="auto"/>
              <w:bottom w:val="nil"/>
            </w:tcBorders>
          </w:tcPr>
          <w:p w:rsidR="001C5024" w:rsidRPr="007E114D" w:rsidRDefault="001C5024" w:rsidP="007E114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24" w:rsidRPr="007E114D" w:rsidTr="00C10B0A">
        <w:trPr>
          <w:trHeight w:val="306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C5024" w:rsidRPr="007E114D" w:rsidRDefault="001C5024" w:rsidP="001C502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024" w:rsidRPr="007E114D" w:rsidRDefault="001C5024" w:rsidP="001C502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t>Amount of RNA-free gDNA submitted (</w:t>
            </w:r>
            <w:r w:rsidRPr="007E114D">
              <w:rPr>
                <w:rFonts w:ascii="Arial" w:hAnsi="Arial" w:cs="Arial"/>
                <w:sz w:val="22"/>
                <w:szCs w:val="22"/>
              </w:rPr>
              <w:sym w:font="Symbol" w:char="F06D"/>
            </w:r>
            <w:r w:rsidRPr="007E114D">
              <w:rPr>
                <w:rFonts w:ascii="Arial" w:hAnsi="Arial" w:cs="Arial"/>
                <w:sz w:val="22"/>
                <w:szCs w:val="22"/>
              </w:rPr>
              <w:t>g):</w:t>
            </w:r>
          </w:p>
        </w:tc>
        <w:tc>
          <w:tcPr>
            <w:tcW w:w="9834" w:type="dxa"/>
            <w:tcBorders>
              <w:top w:val="nil"/>
              <w:left w:val="single" w:sz="4" w:space="0" w:color="auto"/>
              <w:bottom w:val="nil"/>
            </w:tcBorders>
          </w:tcPr>
          <w:p w:rsidR="001C5024" w:rsidRPr="007E114D" w:rsidRDefault="001C5024" w:rsidP="007E114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14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Please send </w:t>
            </w:r>
            <w:r w:rsidRPr="007E114D">
              <w:rPr>
                <w:rFonts w:ascii="Arial" w:hAnsi="Arial" w:cs="Arial"/>
                <w:sz w:val="22"/>
                <w:szCs w:val="22"/>
              </w:rPr>
              <w:t>&gt;10</w:t>
            </w:r>
            <w:r w:rsidRPr="007E114D">
              <w:rPr>
                <w:rFonts w:ascii="Arial" w:hAnsi="Arial" w:cs="Arial"/>
                <w:sz w:val="22"/>
                <w:szCs w:val="22"/>
              </w:rPr>
              <w:sym w:font="Symbol" w:char="F06D"/>
            </w:r>
            <w:r w:rsidRPr="007E114D">
              <w:rPr>
                <w:rFonts w:ascii="Arial" w:hAnsi="Arial" w:cs="Arial"/>
                <w:sz w:val="22"/>
                <w:szCs w:val="22"/>
              </w:rPr>
              <w:t>g )</w:t>
            </w:r>
          </w:p>
        </w:tc>
      </w:tr>
      <w:tr w:rsidR="001C5024" w:rsidRPr="007E114D" w:rsidTr="00C10B0A">
        <w:trPr>
          <w:trHeight w:val="306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C5024" w:rsidRPr="007E114D" w:rsidRDefault="001C5024" w:rsidP="001C502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024" w:rsidRPr="007E114D" w:rsidRDefault="001C5024" w:rsidP="001C502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t>Concentration (ng/</w:t>
            </w:r>
            <w:r w:rsidRPr="007E114D">
              <w:rPr>
                <w:rFonts w:ascii="Arial" w:hAnsi="Arial" w:cs="Arial"/>
                <w:sz w:val="22"/>
                <w:szCs w:val="22"/>
              </w:rPr>
              <w:sym w:font="Symbol" w:char="F06D"/>
            </w:r>
            <w:r w:rsidRPr="007E114D">
              <w:rPr>
                <w:rFonts w:ascii="Arial" w:hAnsi="Arial" w:cs="Arial"/>
                <w:sz w:val="22"/>
                <w:szCs w:val="22"/>
              </w:rPr>
              <w:t>l):</w:t>
            </w:r>
          </w:p>
        </w:tc>
        <w:tc>
          <w:tcPr>
            <w:tcW w:w="9834" w:type="dxa"/>
            <w:tcBorders>
              <w:top w:val="nil"/>
              <w:left w:val="single" w:sz="4" w:space="0" w:color="auto"/>
              <w:bottom w:val="nil"/>
            </w:tcBorders>
          </w:tcPr>
          <w:p w:rsidR="001C5024" w:rsidRPr="007E114D" w:rsidRDefault="001C5024" w:rsidP="007E114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5024" w:rsidRPr="007E114D" w:rsidTr="00C10B0A">
        <w:trPr>
          <w:trHeight w:val="306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C5024" w:rsidRPr="007E114D" w:rsidRDefault="001C5024" w:rsidP="001C502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024" w:rsidRPr="007E114D" w:rsidRDefault="001C5024" w:rsidP="001C502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t>Total volume (</w:t>
            </w:r>
            <w:r w:rsidRPr="007E114D">
              <w:rPr>
                <w:rFonts w:ascii="Arial" w:hAnsi="Arial" w:cs="Arial"/>
                <w:sz w:val="22"/>
                <w:szCs w:val="22"/>
              </w:rPr>
              <w:sym w:font="Symbol" w:char="F06D"/>
            </w:r>
            <w:r w:rsidRPr="007E114D">
              <w:rPr>
                <w:rFonts w:ascii="Arial" w:hAnsi="Arial" w:cs="Arial"/>
                <w:sz w:val="22"/>
                <w:szCs w:val="22"/>
              </w:rPr>
              <w:t>l):</w:t>
            </w:r>
          </w:p>
        </w:tc>
        <w:tc>
          <w:tcPr>
            <w:tcW w:w="9834" w:type="dxa"/>
            <w:tcBorders>
              <w:top w:val="nil"/>
              <w:left w:val="single" w:sz="4" w:space="0" w:color="auto"/>
              <w:bottom w:val="nil"/>
            </w:tcBorders>
          </w:tcPr>
          <w:p w:rsidR="001C5024" w:rsidRPr="007E114D" w:rsidRDefault="001C5024" w:rsidP="007E114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6" w:name="_GoBack"/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6"/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5024" w:rsidRPr="007E114D" w:rsidTr="00C10B0A">
        <w:trPr>
          <w:trHeight w:val="306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1C5024" w:rsidRPr="007E114D" w:rsidRDefault="001C5024" w:rsidP="001C502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</w:tcPr>
          <w:p w:rsidR="001C5024" w:rsidRPr="007E114D" w:rsidRDefault="001C5024" w:rsidP="001C502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t>Purity A260/280:</w:t>
            </w:r>
          </w:p>
        </w:tc>
        <w:tc>
          <w:tcPr>
            <w:tcW w:w="98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5024" w:rsidRPr="007E114D" w:rsidRDefault="001C5024" w:rsidP="007E114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114D" w:rsidRPr="007E114D" w:rsidTr="00C10B0A">
        <w:trPr>
          <w:trHeight w:val="306"/>
        </w:trPr>
        <w:tc>
          <w:tcPr>
            <w:tcW w:w="609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E114D" w:rsidRPr="007E114D" w:rsidRDefault="001C5024" w:rsidP="001C5024">
            <w:pPr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B) Gene of interest (GOI)</w:t>
            </w:r>
          </w:p>
        </w:tc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114D" w:rsidRPr="007E114D" w:rsidRDefault="007E114D" w:rsidP="008E3F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024" w:rsidRPr="007E114D" w:rsidTr="00C10B0A">
        <w:trPr>
          <w:trHeight w:val="306"/>
        </w:trPr>
        <w:tc>
          <w:tcPr>
            <w:tcW w:w="609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C5024" w:rsidRPr="007E114D" w:rsidRDefault="001C5024" w:rsidP="001C502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t>B1. Name of Gene / Transgene</w:t>
            </w:r>
          </w:p>
        </w:tc>
        <w:tc>
          <w:tcPr>
            <w:tcW w:w="9834" w:type="dxa"/>
            <w:tcBorders>
              <w:top w:val="nil"/>
              <w:left w:val="single" w:sz="4" w:space="0" w:color="auto"/>
              <w:bottom w:val="nil"/>
            </w:tcBorders>
          </w:tcPr>
          <w:p w:rsidR="001C5024" w:rsidRPr="007E114D" w:rsidRDefault="001C5024" w:rsidP="001C5024">
            <w:pPr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5024" w:rsidRPr="007E114D" w:rsidTr="00C10B0A">
        <w:trPr>
          <w:trHeight w:val="306"/>
        </w:trPr>
        <w:tc>
          <w:tcPr>
            <w:tcW w:w="609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C5024" w:rsidRPr="007E114D" w:rsidRDefault="001C5024" w:rsidP="001C502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t xml:space="preserve">B2. GenBank Accession Number </w:t>
            </w:r>
          </w:p>
        </w:tc>
        <w:tc>
          <w:tcPr>
            <w:tcW w:w="9834" w:type="dxa"/>
            <w:tcBorders>
              <w:top w:val="nil"/>
              <w:left w:val="single" w:sz="4" w:space="0" w:color="auto"/>
              <w:bottom w:val="nil"/>
            </w:tcBorders>
          </w:tcPr>
          <w:p w:rsidR="001C5024" w:rsidRPr="007E114D" w:rsidRDefault="001C5024" w:rsidP="001C5024">
            <w:pPr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5024" w:rsidRPr="007E114D" w:rsidTr="00C10B0A">
        <w:trPr>
          <w:trHeight w:val="306"/>
        </w:trPr>
        <w:tc>
          <w:tcPr>
            <w:tcW w:w="6096" w:type="dxa"/>
            <w:gridSpan w:val="2"/>
            <w:tcBorders>
              <w:top w:val="nil"/>
              <w:right w:val="single" w:sz="4" w:space="0" w:color="auto"/>
            </w:tcBorders>
          </w:tcPr>
          <w:p w:rsidR="001C5024" w:rsidRPr="007E114D" w:rsidRDefault="001C5024" w:rsidP="001C502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t>B3. Sequence (5’ to 3’, FASTA format)</w:t>
            </w:r>
          </w:p>
        </w:tc>
        <w:tc>
          <w:tcPr>
            <w:tcW w:w="98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5024" w:rsidRPr="007E114D" w:rsidRDefault="001C5024" w:rsidP="001C50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5024" w:rsidRPr="007E114D" w:rsidTr="00C10B0A">
        <w:trPr>
          <w:trHeight w:val="306"/>
        </w:trPr>
        <w:tc>
          <w:tcPr>
            <w:tcW w:w="6096" w:type="dxa"/>
            <w:gridSpan w:val="2"/>
          </w:tcPr>
          <w:p w:rsidR="001C5024" w:rsidRDefault="001C5024" w:rsidP="001C50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C) Genome Walking Direction and Distance </w:t>
            </w:r>
          </w:p>
          <w:p w:rsidR="001C5024" w:rsidRPr="004A4257" w:rsidRDefault="001C5024" w:rsidP="001C5024">
            <w:pPr>
              <w:rPr>
                <w:rFonts w:ascii="Arial" w:hAnsi="Arial" w:cs="Arial"/>
                <w:sz w:val="22"/>
                <w:szCs w:val="22"/>
              </w:rPr>
            </w:pPr>
            <w:r w:rsidRPr="004A4257">
              <w:rPr>
                <w:rFonts w:ascii="Arial" w:hAnsi="Arial" w:cs="Arial"/>
                <w:sz w:val="22"/>
                <w:szCs w:val="22"/>
              </w:rPr>
              <w:t>C1. 5’ Upstream of GOI – Total number of bases</w:t>
            </w:r>
          </w:p>
          <w:p w:rsidR="001C5024" w:rsidRPr="004A4257" w:rsidRDefault="001C5024" w:rsidP="001C5024">
            <w:pPr>
              <w:rPr>
                <w:rFonts w:ascii="Arial" w:hAnsi="Arial" w:cs="Arial"/>
                <w:sz w:val="22"/>
                <w:szCs w:val="22"/>
              </w:rPr>
            </w:pPr>
            <w:r w:rsidRPr="004A4257">
              <w:rPr>
                <w:rFonts w:ascii="Arial" w:hAnsi="Arial" w:cs="Arial"/>
                <w:sz w:val="22"/>
                <w:szCs w:val="22"/>
              </w:rPr>
              <w:t>C2. 3’ Upstream of GOI – Total number of bases</w:t>
            </w:r>
          </w:p>
          <w:p w:rsidR="001C5024" w:rsidRPr="007E114D" w:rsidRDefault="001C5024" w:rsidP="001C50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34" w:type="dxa"/>
          </w:tcPr>
          <w:p w:rsidR="001C5024" w:rsidRDefault="001C5024" w:rsidP="001C5024">
            <w:pPr>
              <w:rPr>
                <w:rFonts w:ascii="Arial" w:hAnsi="Arial" w:cs="Arial"/>
                <w:sz w:val="22"/>
                <w:szCs w:val="22"/>
              </w:rPr>
            </w:pPr>
          </w:p>
          <w:p w:rsidR="00EF1DA1" w:rsidRDefault="00EF1DA1" w:rsidP="001C5024">
            <w:pPr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C5024">
              <w:rPr>
                <w:rFonts w:ascii="Arial" w:hAnsi="Arial" w:cs="Arial"/>
                <w:sz w:val="22"/>
                <w:szCs w:val="22"/>
              </w:rPr>
              <w:t xml:space="preserve"> 1000bp (recommended)</w:t>
            </w:r>
            <w:r w:rsidR="00C10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C5024">
              <w:rPr>
                <w:rFonts w:ascii="Arial" w:hAnsi="Arial" w:cs="Arial"/>
                <w:sz w:val="22"/>
                <w:szCs w:val="22"/>
              </w:rPr>
              <w:t xml:space="preserve"> Others, please specify (additional fees applied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10B0A" w:rsidRPr="00C10B0A" w:rsidRDefault="00C10B0A" w:rsidP="001C5024">
            <w:pPr>
              <w:rPr>
                <w:rFonts w:ascii="Arial" w:hAnsi="Arial" w:cs="Arial"/>
                <w:sz w:val="6"/>
                <w:szCs w:val="6"/>
              </w:rPr>
            </w:pPr>
          </w:p>
          <w:p w:rsidR="00C10B0A" w:rsidRPr="007E114D" w:rsidRDefault="00C10B0A" w:rsidP="001C5024">
            <w:pPr>
              <w:rPr>
                <w:rFonts w:ascii="Arial" w:hAnsi="Arial" w:cs="Arial"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1000bp (recommended) 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Others, please specify (additional fees applied): 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C5024" w:rsidRPr="007E114D" w:rsidTr="00C10B0A">
        <w:trPr>
          <w:trHeight w:val="306"/>
        </w:trPr>
        <w:tc>
          <w:tcPr>
            <w:tcW w:w="6096" w:type="dxa"/>
            <w:gridSpan w:val="2"/>
          </w:tcPr>
          <w:p w:rsidR="001C5024" w:rsidRPr="007E114D" w:rsidRDefault="001C5024" w:rsidP="001C50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14D">
              <w:rPr>
                <w:rFonts w:ascii="Arial" w:hAnsi="Arial" w:cs="Arial"/>
                <w:b/>
                <w:sz w:val="22"/>
                <w:szCs w:val="22"/>
              </w:rPr>
              <w:t>(D) Other requirements (Additional fees may apply)</w:t>
            </w:r>
          </w:p>
        </w:tc>
        <w:tc>
          <w:tcPr>
            <w:tcW w:w="9834" w:type="dxa"/>
          </w:tcPr>
          <w:p w:rsidR="001C5024" w:rsidRPr="007E114D" w:rsidRDefault="001C5024" w:rsidP="001C50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14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E114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114D">
              <w:rPr>
                <w:rFonts w:ascii="Arial" w:hAnsi="Arial" w:cs="Arial"/>
                <w:sz w:val="22"/>
                <w:szCs w:val="22"/>
              </w:rPr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E11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F4818" w:rsidRPr="00406B07" w:rsidRDefault="00AF4818" w:rsidP="00406B0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6804"/>
      </w:tblGrid>
      <w:tr w:rsidR="00406B07" w:rsidRPr="00406B07" w:rsidTr="00080EFD">
        <w:trPr>
          <w:trHeight w:val="239"/>
        </w:trPr>
        <w:tc>
          <w:tcPr>
            <w:tcW w:w="8505" w:type="dxa"/>
            <w:gridSpan w:val="2"/>
            <w:tcBorders>
              <w:bottom w:val="single" w:sz="12" w:space="0" w:color="000000"/>
            </w:tcBorders>
            <w:shd w:val="clear" w:color="auto" w:fill="FF9900"/>
          </w:tcPr>
          <w:p w:rsidR="00406B07" w:rsidRPr="00406B07" w:rsidRDefault="00406B07" w:rsidP="00080EFD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</w:rPr>
              <w:t xml:space="preserve">ADDITIONAL SERVICES </w:t>
            </w:r>
            <w:r w:rsidRPr="00406B07">
              <w:rPr>
                <w:rFonts w:ascii="Arial" w:hAnsi="Arial" w:cs="Arial"/>
                <w:b/>
                <w:bCs/>
                <w:iCs/>
                <w:color w:val="000080"/>
                <w:sz w:val="22"/>
                <w:szCs w:val="22"/>
              </w:rPr>
              <w:t>(A separate fee is chargeable)</w:t>
            </w:r>
          </w:p>
        </w:tc>
      </w:tr>
      <w:tr w:rsidR="00406B07" w:rsidRPr="00406B07" w:rsidTr="00080EFD">
        <w:trPr>
          <w:trHeight w:val="306"/>
        </w:trPr>
        <w:tc>
          <w:tcPr>
            <w:tcW w:w="1701" w:type="dxa"/>
          </w:tcPr>
          <w:p w:rsidR="00406B07" w:rsidRPr="00406B07" w:rsidRDefault="00406B07" w:rsidP="00080EFD">
            <w:pPr>
              <w:spacing w:before="40" w:after="4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Quantity</w:t>
            </w:r>
          </w:p>
        </w:tc>
        <w:tc>
          <w:tcPr>
            <w:tcW w:w="6804" w:type="dxa"/>
          </w:tcPr>
          <w:p w:rsidR="00406B07" w:rsidRPr="00406B07" w:rsidRDefault="00406B07" w:rsidP="00080EFD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6B07">
              <w:rPr>
                <w:rFonts w:ascii="Arial" w:hAnsi="Arial" w:cs="Arial"/>
                <w:b/>
                <w:sz w:val="22"/>
                <w:szCs w:val="22"/>
              </w:rPr>
              <w:t>Services</w:t>
            </w:r>
          </w:p>
        </w:tc>
      </w:tr>
      <w:tr w:rsidR="00406B07" w:rsidRPr="00AF4818" w:rsidTr="00080EFD">
        <w:trPr>
          <w:trHeight w:val="239"/>
        </w:trPr>
        <w:tc>
          <w:tcPr>
            <w:tcW w:w="1701" w:type="dxa"/>
          </w:tcPr>
          <w:p w:rsidR="00406B07" w:rsidRPr="00AF4818" w:rsidRDefault="002817AE" w:rsidP="00080EFD">
            <w:pPr>
              <w:spacing w:before="40" w:after="40" w:line="320" w:lineRule="exac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F4818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6B07" w:rsidRPr="00AF4818">
              <w:rPr>
                <w:rFonts w:ascii="Arial" w:hAnsi="Arial" w:cs="Arial"/>
                <w:bCs/>
                <w:iCs/>
                <w:sz w:val="22"/>
                <w:szCs w:val="22"/>
              </w:rPr>
              <w:instrText xml:space="preserve"> FORMTEXT </w:instrText>
            </w:r>
            <w:r w:rsidRPr="00AF4818">
              <w:rPr>
                <w:rFonts w:ascii="Arial" w:hAnsi="Arial" w:cs="Arial"/>
                <w:bCs/>
                <w:iCs/>
                <w:sz w:val="22"/>
                <w:szCs w:val="22"/>
              </w:rPr>
            </w:r>
            <w:r w:rsidRPr="00AF4818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separate"/>
            </w:r>
            <w:r w:rsidR="00406B07" w:rsidRPr="00AF4818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06B07" w:rsidRPr="00AF4818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06B07" w:rsidRPr="00AF4818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06B07" w:rsidRPr="00AF4818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="00406B07" w:rsidRPr="00AF4818">
              <w:rPr>
                <w:rFonts w:ascii="Arial" w:hAnsi="Arial" w:cs="Arial"/>
                <w:bCs/>
                <w:iCs/>
                <w:sz w:val="22"/>
                <w:szCs w:val="22"/>
              </w:rPr>
              <w:t> </w:t>
            </w:r>
            <w:r w:rsidRPr="00AF4818">
              <w:rPr>
                <w:rFonts w:ascii="Arial" w:hAnsi="Arial" w:cs="Arial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</w:tcPr>
          <w:p w:rsidR="00406B07" w:rsidRPr="00AF4818" w:rsidRDefault="00AF4818" w:rsidP="00080EF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F4818">
              <w:rPr>
                <w:rFonts w:ascii="Arial" w:hAnsi="Arial" w:cs="Arial"/>
                <w:sz w:val="22"/>
                <w:szCs w:val="22"/>
              </w:rPr>
              <w:t>MBS-6001 Genomic DNA Extraction</w:t>
            </w:r>
          </w:p>
        </w:tc>
      </w:tr>
    </w:tbl>
    <w:p w:rsidR="00406B07" w:rsidRDefault="00406B07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p w:rsidR="00080EFD" w:rsidRDefault="00080EFD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p w:rsidR="00080EFD" w:rsidRDefault="00080EFD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p w:rsidR="00080EFD" w:rsidRDefault="00080EFD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p w:rsidR="00080EFD" w:rsidRDefault="00080EFD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p w:rsidR="00080EFD" w:rsidRDefault="00080EFD">
      <w:pPr>
        <w:rPr>
          <w:rFonts w:ascii="Arial" w:hAnsi="Arial" w:cs="Arial"/>
          <w:color w:val="FF0000"/>
          <w:sz w:val="18"/>
          <w:szCs w:val="18"/>
          <w:lang w:val="en-M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701"/>
        <w:gridCol w:w="14229"/>
      </w:tblGrid>
      <w:tr w:rsidR="00080EFD" w:rsidRPr="00080EFD" w:rsidTr="00524BB5">
        <w:tc>
          <w:tcPr>
            <w:tcW w:w="15930" w:type="dxa"/>
            <w:gridSpan w:val="2"/>
            <w:tcBorders>
              <w:bottom w:val="single" w:sz="4" w:space="0" w:color="auto"/>
            </w:tcBorders>
            <w:shd w:val="clear" w:color="auto" w:fill="FF9900"/>
          </w:tcPr>
          <w:p w:rsidR="00080EFD" w:rsidRPr="00524BB5" w:rsidRDefault="00080EFD" w:rsidP="00524BB5">
            <w:pPr>
              <w:spacing w:before="40" w:after="4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24BB5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Have I met the sample preparation requirements?</w:t>
            </w:r>
          </w:p>
        </w:tc>
      </w:tr>
      <w:tr w:rsidR="00080EFD" w:rsidRPr="00080EFD" w:rsidTr="00524BB5">
        <w:tc>
          <w:tcPr>
            <w:tcW w:w="15930" w:type="dxa"/>
            <w:gridSpan w:val="2"/>
            <w:shd w:val="clear" w:color="auto" w:fill="auto"/>
          </w:tcPr>
          <w:p w:rsidR="00080EFD" w:rsidRPr="00524BB5" w:rsidRDefault="00080EFD" w:rsidP="00524BB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524BB5">
              <w:rPr>
                <w:rFonts w:ascii="Arial" w:hAnsi="Arial" w:cs="Arial"/>
                <w:b/>
                <w:sz w:val="22"/>
                <w:szCs w:val="22"/>
              </w:rPr>
              <w:t>Checklist (Please indicate with an “X”)</w:t>
            </w:r>
          </w:p>
        </w:tc>
      </w:tr>
      <w:tr w:rsidR="00AF4818" w:rsidRPr="00080EFD" w:rsidTr="00524BB5">
        <w:tc>
          <w:tcPr>
            <w:tcW w:w="1701" w:type="dxa"/>
            <w:shd w:val="clear" w:color="auto" w:fill="auto"/>
          </w:tcPr>
          <w:p w:rsidR="00AF4818" w:rsidRPr="00524BB5" w:rsidRDefault="002817AE" w:rsidP="00524BB5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F4818"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fldChar w:fldCharType="separate"/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29" w:type="dxa"/>
            <w:shd w:val="clear" w:color="auto" w:fill="auto"/>
          </w:tcPr>
          <w:p w:rsidR="00AF4818" w:rsidRPr="00524BB5" w:rsidRDefault="00AF4818" w:rsidP="00834430">
            <w:pPr>
              <w:rPr>
                <w:rFonts w:ascii="Arial" w:hAnsi="Arial" w:cs="Arial"/>
                <w:sz w:val="22"/>
                <w:szCs w:val="22"/>
              </w:rPr>
            </w:pPr>
            <w:r w:rsidRPr="00524BB5">
              <w:rPr>
                <w:rFonts w:ascii="Arial" w:hAnsi="Arial" w:cs="Arial"/>
                <w:sz w:val="22"/>
                <w:szCs w:val="22"/>
              </w:rPr>
              <w:t xml:space="preserve">Submit ≥ 10µg of </w:t>
            </w:r>
            <w:r w:rsidR="004B4A73">
              <w:rPr>
                <w:rFonts w:ascii="Arial" w:hAnsi="Arial" w:cs="Arial"/>
                <w:sz w:val="22"/>
                <w:szCs w:val="22"/>
              </w:rPr>
              <w:t>RNA</w:t>
            </w:r>
            <w:r w:rsidR="00834430">
              <w:rPr>
                <w:rFonts w:ascii="Arial" w:hAnsi="Arial" w:cs="Arial"/>
                <w:sz w:val="22"/>
                <w:szCs w:val="22"/>
              </w:rPr>
              <w:t>-</w:t>
            </w:r>
            <w:r w:rsidR="004B4A73">
              <w:rPr>
                <w:rFonts w:ascii="Arial" w:hAnsi="Arial" w:cs="Arial"/>
                <w:sz w:val="22"/>
                <w:szCs w:val="22"/>
              </w:rPr>
              <w:t xml:space="preserve">free purified </w:t>
            </w:r>
            <w:r w:rsidRPr="00524BB5">
              <w:rPr>
                <w:rFonts w:ascii="Arial" w:hAnsi="Arial" w:cs="Arial"/>
                <w:sz w:val="22"/>
                <w:szCs w:val="22"/>
              </w:rPr>
              <w:t>gDNA.</w:t>
            </w:r>
          </w:p>
        </w:tc>
      </w:tr>
      <w:tr w:rsidR="00AF4818" w:rsidRPr="00080EFD" w:rsidTr="00524BB5">
        <w:tc>
          <w:tcPr>
            <w:tcW w:w="1701" w:type="dxa"/>
            <w:shd w:val="clear" w:color="auto" w:fill="auto"/>
          </w:tcPr>
          <w:p w:rsidR="00AF4818" w:rsidRPr="00524BB5" w:rsidRDefault="002817AE" w:rsidP="00524BB5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F4818"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fldChar w:fldCharType="separate"/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29" w:type="dxa"/>
            <w:shd w:val="clear" w:color="auto" w:fill="auto"/>
          </w:tcPr>
          <w:p w:rsidR="00AF4818" w:rsidRPr="00524BB5" w:rsidRDefault="00AF4818" w:rsidP="00DA0781">
            <w:pPr>
              <w:rPr>
                <w:rFonts w:ascii="Arial" w:hAnsi="Arial" w:cs="Arial"/>
                <w:sz w:val="22"/>
                <w:szCs w:val="22"/>
              </w:rPr>
            </w:pPr>
            <w:r w:rsidRPr="00524BB5">
              <w:rPr>
                <w:rFonts w:ascii="Arial" w:hAnsi="Arial" w:cs="Arial"/>
                <w:sz w:val="22"/>
                <w:szCs w:val="22"/>
              </w:rPr>
              <w:t>Purified DNA meets OD</w:t>
            </w:r>
            <w:r w:rsidRPr="00524BB5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260/280 </w:t>
            </w:r>
            <w:r w:rsidRPr="00524BB5">
              <w:rPr>
                <w:rFonts w:ascii="Arial" w:hAnsi="Arial" w:cs="Arial"/>
                <w:sz w:val="22"/>
                <w:szCs w:val="22"/>
              </w:rPr>
              <w:t>= 1.</w:t>
            </w:r>
            <w:r w:rsidR="00DA0781">
              <w:rPr>
                <w:rFonts w:ascii="Arial" w:hAnsi="Arial" w:cs="Arial"/>
                <w:sz w:val="22"/>
                <w:szCs w:val="22"/>
              </w:rPr>
              <w:t>7</w:t>
            </w:r>
            <w:r w:rsidRPr="00524BB5">
              <w:rPr>
                <w:rFonts w:ascii="Arial" w:hAnsi="Arial" w:cs="Arial"/>
                <w:sz w:val="22"/>
                <w:szCs w:val="22"/>
              </w:rPr>
              <w:t xml:space="preserve"> to 2.0</w:t>
            </w:r>
          </w:p>
        </w:tc>
      </w:tr>
      <w:tr w:rsidR="00AF4818" w:rsidRPr="00080EFD" w:rsidTr="00524BB5">
        <w:tc>
          <w:tcPr>
            <w:tcW w:w="1701" w:type="dxa"/>
            <w:shd w:val="clear" w:color="auto" w:fill="auto"/>
          </w:tcPr>
          <w:p w:rsidR="00AF4818" w:rsidRPr="00524BB5" w:rsidRDefault="002817AE" w:rsidP="00524BB5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F4818"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fldChar w:fldCharType="separate"/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29" w:type="dxa"/>
            <w:shd w:val="clear" w:color="auto" w:fill="auto"/>
          </w:tcPr>
          <w:p w:rsidR="00AF4818" w:rsidRPr="00524BB5" w:rsidRDefault="00AF4818" w:rsidP="00236C77">
            <w:pPr>
              <w:rPr>
                <w:rFonts w:ascii="Arial" w:hAnsi="Arial" w:cs="Arial"/>
                <w:sz w:val="22"/>
                <w:szCs w:val="22"/>
              </w:rPr>
            </w:pPr>
            <w:r w:rsidRPr="00524BB5">
              <w:rPr>
                <w:rFonts w:ascii="Arial" w:hAnsi="Arial" w:cs="Arial"/>
                <w:sz w:val="22"/>
                <w:szCs w:val="22"/>
              </w:rPr>
              <w:t xml:space="preserve">Attached Gel Photo – </w:t>
            </w:r>
            <w:r w:rsidR="00236C77">
              <w:rPr>
                <w:rFonts w:ascii="Arial" w:hAnsi="Arial" w:cs="Arial"/>
                <w:sz w:val="22"/>
                <w:szCs w:val="22"/>
              </w:rPr>
              <w:t>Please load and r</w:t>
            </w:r>
            <w:r w:rsidRPr="00524BB5">
              <w:rPr>
                <w:rFonts w:ascii="Arial" w:hAnsi="Arial" w:cs="Arial"/>
                <w:sz w:val="22"/>
                <w:szCs w:val="22"/>
              </w:rPr>
              <w:t xml:space="preserve">un 100ng of </w:t>
            </w:r>
            <w:r w:rsidR="00236C77">
              <w:rPr>
                <w:rFonts w:ascii="Arial" w:hAnsi="Arial" w:cs="Arial"/>
                <w:sz w:val="22"/>
                <w:szCs w:val="22"/>
              </w:rPr>
              <w:t xml:space="preserve">RNA-free </w:t>
            </w:r>
            <w:r w:rsidRPr="00524BB5">
              <w:rPr>
                <w:rFonts w:ascii="Arial" w:hAnsi="Arial" w:cs="Arial"/>
                <w:sz w:val="22"/>
                <w:szCs w:val="22"/>
              </w:rPr>
              <w:t>gDNA on Agarose gel. Please indicate DNA ladder, amount/volume of gDN</w:t>
            </w:r>
            <w:r w:rsidR="00236C77">
              <w:rPr>
                <w:rFonts w:ascii="Arial" w:hAnsi="Arial" w:cs="Arial"/>
                <w:sz w:val="22"/>
                <w:szCs w:val="22"/>
              </w:rPr>
              <w:t>A in each well</w:t>
            </w:r>
            <w:r w:rsidRPr="00524BB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AF4818" w:rsidRPr="00080EFD" w:rsidTr="00524BB5">
        <w:tc>
          <w:tcPr>
            <w:tcW w:w="1701" w:type="dxa"/>
            <w:shd w:val="clear" w:color="auto" w:fill="auto"/>
          </w:tcPr>
          <w:p w:rsidR="00AF4818" w:rsidRPr="00524BB5" w:rsidRDefault="002817AE" w:rsidP="00524BB5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F4818"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fldChar w:fldCharType="separate"/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="00AF4818" w:rsidRPr="00524BB5">
              <w:rPr>
                <w:rFonts w:ascii="Arial" w:hAnsi="Arial" w:cs="Arial"/>
                <w:bCs/>
                <w:iCs/>
                <w:noProof/>
                <w:color w:val="000000"/>
                <w:sz w:val="22"/>
                <w:szCs w:val="22"/>
              </w:rPr>
              <w:t> </w:t>
            </w:r>
            <w:r w:rsidRPr="00524BB5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29" w:type="dxa"/>
            <w:shd w:val="clear" w:color="auto" w:fill="auto"/>
          </w:tcPr>
          <w:p w:rsidR="00AF4818" w:rsidRPr="00524BB5" w:rsidRDefault="00AF4818" w:rsidP="00DA0781">
            <w:pPr>
              <w:rPr>
                <w:rFonts w:ascii="Arial" w:hAnsi="Arial" w:cs="Arial"/>
                <w:sz w:val="22"/>
                <w:szCs w:val="22"/>
              </w:rPr>
            </w:pPr>
            <w:r w:rsidRPr="00524BB5">
              <w:rPr>
                <w:rFonts w:ascii="Arial" w:hAnsi="Arial" w:cs="Arial"/>
                <w:sz w:val="22"/>
                <w:szCs w:val="22"/>
              </w:rPr>
              <w:t xml:space="preserve">Samples submitted in 1.5ml microcentrifuges tubes </w:t>
            </w:r>
            <w:r w:rsidRPr="001C5024">
              <w:rPr>
                <w:rFonts w:ascii="Arial" w:hAnsi="Arial" w:cs="Arial"/>
                <w:sz w:val="22"/>
                <w:szCs w:val="22"/>
              </w:rPr>
              <w:t xml:space="preserve">with at least </w:t>
            </w:r>
            <w:r w:rsidR="00C62FEE" w:rsidRPr="001C5024">
              <w:rPr>
                <w:rFonts w:ascii="Arial" w:hAnsi="Arial" w:cs="Arial"/>
                <w:sz w:val="22"/>
                <w:szCs w:val="22"/>
              </w:rPr>
              <w:t>5</w:t>
            </w:r>
            <w:r w:rsidRPr="001C5024">
              <w:rPr>
                <w:rFonts w:ascii="Arial" w:hAnsi="Arial" w:cs="Arial"/>
                <w:sz w:val="22"/>
                <w:szCs w:val="22"/>
              </w:rPr>
              <w:t>0µl of contents</w:t>
            </w:r>
            <w:r w:rsidRPr="00C62FEE">
              <w:rPr>
                <w:rFonts w:ascii="Arial" w:hAnsi="Arial" w:cs="Arial"/>
                <w:sz w:val="22"/>
                <w:szCs w:val="22"/>
              </w:rPr>
              <w:t>.</w:t>
            </w:r>
            <w:r w:rsidRPr="00524BB5">
              <w:rPr>
                <w:rFonts w:ascii="Arial" w:hAnsi="Arial" w:cs="Arial"/>
                <w:sz w:val="22"/>
                <w:szCs w:val="22"/>
              </w:rPr>
              <w:t xml:space="preserve"> Each tube should be clearly labeled using a permanent marker, with caps sealed with parafilm. gDNA must be shipped </w:t>
            </w:r>
            <w:r w:rsidR="00DA0781">
              <w:rPr>
                <w:rFonts w:ascii="Arial" w:hAnsi="Arial" w:cs="Arial"/>
                <w:sz w:val="22"/>
                <w:szCs w:val="22"/>
              </w:rPr>
              <w:t>at 4</w:t>
            </w:r>
            <w:r w:rsidR="00DA0781" w:rsidRPr="00DA0781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="00DA0781">
              <w:rPr>
                <w:rFonts w:ascii="Arial" w:hAnsi="Arial" w:cs="Arial"/>
                <w:sz w:val="22"/>
                <w:szCs w:val="22"/>
              </w:rPr>
              <w:t>C</w:t>
            </w:r>
            <w:r w:rsidRPr="00524BB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080EFD" w:rsidRPr="00080EFD" w:rsidRDefault="00080EFD" w:rsidP="00080EFD">
      <w:pPr>
        <w:spacing w:before="40" w:after="40"/>
        <w:rPr>
          <w:rFonts w:ascii="Arial" w:hAnsi="Arial" w:cs="Arial"/>
          <w:color w:val="FF0000"/>
          <w:sz w:val="22"/>
          <w:szCs w:val="22"/>
          <w:lang w:val="en-MY"/>
        </w:rPr>
      </w:pPr>
    </w:p>
    <w:sectPr w:rsidR="00080EFD" w:rsidRPr="00080EFD" w:rsidSect="00440F07">
      <w:headerReference w:type="default" r:id="rId10"/>
      <w:footerReference w:type="default" r:id="rId11"/>
      <w:pgSz w:w="16834" w:h="11909" w:orient="landscape" w:code="9"/>
      <w:pgMar w:top="196" w:right="454" w:bottom="50" w:left="539" w:header="54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84" w:rsidRDefault="00A66A84">
      <w:r>
        <w:separator/>
      </w:r>
    </w:p>
  </w:endnote>
  <w:endnote w:type="continuationSeparator" w:id="0">
    <w:p w:rsidR="00A66A84" w:rsidRDefault="00A6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C1" w:rsidRPr="00AF3F1E" w:rsidRDefault="00E802C1" w:rsidP="0088366E">
    <w:pPr>
      <w:pStyle w:val="Footer"/>
      <w:ind w:left="-1800"/>
      <w:jc w:val="center"/>
      <w:rPr>
        <w:rFonts w:ascii="Arial" w:hAnsi="Arial" w:cs="Arial"/>
        <w:sz w:val="18"/>
        <w:szCs w:val="18"/>
      </w:rPr>
    </w:pPr>
    <w:r w:rsidRPr="00AF3F1E">
      <w:rPr>
        <w:rFonts w:ascii="Arial" w:hAnsi="Arial" w:cs="Arial"/>
        <w:sz w:val="18"/>
        <w:szCs w:val="18"/>
      </w:rPr>
      <w:t xml:space="preserve">Page </w:t>
    </w:r>
    <w:r w:rsidR="002817AE" w:rsidRPr="00AF3F1E">
      <w:rPr>
        <w:rFonts w:ascii="Arial" w:hAnsi="Arial" w:cs="Arial"/>
        <w:sz w:val="18"/>
        <w:szCs w:val="18"/>
      </w:rPr>
      <w:fldChar w:fldCharType="begin"/>
    </w:r>
    <w:r w:rsidRPr="00AF3F1E">
      <w:rPr>
        <w:rFonts w:ascii="Arial" w:hAnsi="Arial" w:cs="Arial"/>
        <w:sz w:val="18"/>
        <w:szCs w:val="18"/>
      </w:rPr>
      <w:instrText xml:space="preserve"> PAGE </w:instrText>
    </w:r>
    <w:r w:rsidR="002817AE" w:rsidRPr="00AF3F1E">
      <w:rPr>
        <w:rFonts w:ascii="Arial" w:hAnsi="Arial" w:cs="Arial"/>
        <w:sz w:val="18"/>
        <w:szCs w:val="18"/>
      </w:rPr>
      <w:fldChar w:fldCharType="separate"/>
    </w:r>
    <w:r w:rsidR="008D6011">
      <w:rPr>
        <w:rFonts w:ascii="Arial" w:hAnsi="Arial" w:cs="Arial"/>
        <w:noProof/>
        <w:sz w:val="18"/>
        <w:szCs w:val="18"/>
      </w:rPr>
      <w:t>2</w:t>
    </w:r>
    <w:r w:rsidR="002817AE" w:rsidRPr="00AF3F1E">
      <w:rPr>
        <w:rFonts w:ascii="Arial" w:hAnsi="Arial" w:cs="Arial"/>
        <w:sz w:val="18"/>
        <w:szCs w:val="18"/>
      </w:rPr>
      <w:fldChar w:fldCharType="end"/>
    </w:r>
    <w:r w:rsidRPr="00AF3F1E">
      <w:rPr>
        <w:rFonts w:ascii="Arial" w:hAnsi="Arial" w:cs="Arial"/>
        <w:sz w:val="18"/>
        <w:szCs w:val="18"/>
      </w:rPr>
      <w:t xml:space="preserve"> of </w:t>
    </w:r>
    <w:r w:rsidR="002817AE" w:rsidRPr="00AF3F1E">
      <w:rPr>
        <w:rFonts w:ascii="Arial" w:hAnsi="Arial" w:cs="Arial"/>
        <w:sz w:val="18"/>
        <w:szCs w:val="18"/>
      </w:rPr>
      <w:fldChar w:fldCharType="begin"/>
    </w:r>
    <w:r w:rsidRPr="00AF3F1E">
      <w:rPr>
        <w:rFonts w:ascii="Arial" w:hAnsi="Arial" w:cs="Arial"/>
        <w:sz w:val="18"/>
        <w:szCs w:val="18"/>
      </w:rPr>
      <w:instrText xml:space="preserve"> NUMPAGES </w:instrText>
    </w:r>
    <w:r w:rsidR="002817AE" w:rsidRPr="00AF3F1E">
      <w:rPr>
        <w:rFonts w:ascii="Arial" w:hAnsi="Arial" w:cs="Arial"/>
        <w:sz w:val="18"/>
        <w:szCs w:val="18"/>
      </w:rPr>
      <w:fldChar w:fldCharType="separate"/>
    </w:r>
    <w:r w:rsidR="008D6011">
      <w:rPr>
        <w:rFonts w:ascii="Arial" w:hAnsi="Arial" w:cs="Arial"/>
        <w:noProof/>
        <w:sz w:val="18"/>
        <w:szCs w:val="18"/>
      </w:rPr>
      <w:t>2</w:t>
    </w:r>
    <w:r w:rsidR="002817AE" w:rsidRPr="00AF3F1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84" w:rsidRDefault="00A66A84">
      <w:r>
        <w:separator/>
      </w:r>
    </w:p>
  </w:footnote>
  <w:footnote w:type="continuationSeparator" w:id="0">
    <w:p w:rsidR="00A66A84" w:rsidRDefault="00A6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2C1" w:rsidRDefault="00A66A84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59pt;margin-top:-3.65pt;width:198pt;height:72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8o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" filled="f" stroked="f">
          <v:textbox style="mso-next-textbox:#Text Box 1">
            <w:txbxContent>
              <w:p w:rsidR="00E802C1" w:rsidRPr="006A3AC1" w:rsidRDefault="00E802C1" w:rsidP="00874C1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First BASE Laboratories Sdn Bhd (604944-X)</w:t>
                </w:r>
              </w:p>
              <w:p w:rsidR="00E802C1" w:rsidRPr="006A3AC1" w:rsidRDefault="00E802C1" w:rsidP="00874C1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Lot 7-1</w:t>
                </w:r>
                <w:r w:rsidR="00EB2FBE">
                  <w:rPr>
                    <w:rFonts w:ascii="Arial" w:hAnsi="Arial" w:cs="Arial"/>
                    <w:sz w:val="14"/>
                    <w:szCs w:val="14"/>
                  </w:rPr>
                  <w:t xml:space="preserve"> to 7-3</w:t>
                </w:r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, Jalan SP 2/7, </w:t>
                </w:r>
                <w:smartTag w:uri="urn:schemas-microsoft-com:office:smarttags" w:element="place">
                  <w:r w:rsidRPr="006A3AC1">
                    <w:rPr>
                      <w:rFonts w:ascii="Arial" w:hAnsi="Arial" w:cs="Arial"/>
                      <w:sz w:val="14"/>
                      <w:szCs w:val="14"/>
                    </w:rPr>
                    <w:t>Taman</w:t>
                  </w:r>
                </w:smartTag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 Serdang Perdana,</w:t>
                </w:r>
              </w:p>
              <w:p w:rsidR="00E802C1" w:rsidRPr="006A3AC1" w:rsidRDefault="00E802C1" w:rsidP="00874C1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Seksyen 2, 43300 Seri Kembangan, </w:t>
                </w:r>
                <w:smartTag w:uri="urn:schemas-microsoft-com:office:smarttags" w:element="place">
                  <w:smartTag w:uri="urn:schemas-microsoft-com:office:smarttags" w:element="City">
                    <w:smartTag w:uri="urn:schemas-microsoft-com:office:smarttags" w:element="City">
                      <w:r w:rsidRPr="006A3AC1">
                        <w:rPr>
                          <w:rFonts w:ascii="Arial" w:hAnsi="Arial" w:cs="Arial"/>
                          <w:sz w:val="14"/>
                          <w:szCs w:val="14"/>
                        </w:rPr>
                        <w:t>Selangor</w:t>
                      </w:r>
                    </w:smartTag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smartTag w:uri="urn:schemas-microsoft-com:office:smarttags" w:element="country-region">
                      <w:r w:rsidRPr="006A3AC1">
                        <w:rPr>
                          <w:rFonts w:ascii="Arial" w:hAnsi="Arial" w:cs="Arial"/>
                          <w:sz w:val="14"/>
                          <w:szCs w:val="14"/>
                        </w:rPr>
                        <w:t>Malaysia</w:t>
                      </w:r>
                    </w:smartTag>
                  </w:smartTag>
                </w:smartTag>
              </w:p>
              <w:p w:rsidR="00E802C1" w:rsidRPr="006A3AC1" w:rsidRDefault="00E802C1" w:rsidP="00874C1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T: +603 8943 3252</w:t>
                </w:r>
              </w:p>
              <w:p w:rsidR="00E802C1" w:rsidRPr="006A3AC1" w:rsidRDefault="00E802C1" w:rsidP="00874C1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F: +603 8943 3243</w:t>
                </w:r>
              </w:p>
              <w:p w:rsidR="00E802C1" w:rsidRPr="006A3AC1" w:rsidRDefault="00E802C1" w:rsidP="00874C1E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E:  </w:t>
                </w:r>
                <w:hyperlink r:id="rId1" w:history="1">
                  <w:r w:rsidRPr="001C2BB9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mbs-my@base-asia.com</w:t>
                  </w:r>
                </w:hyperlink>
              </w:p>
            </w:txbxContent>
          </v:textbox>
        </v:shape>
      </w:pict>
    </w:r>
    <w:r>
      <w:rPr>
        <w:noProof/>
        <w:lang w:eastAsia="zh-CN"/>
      </w:rPr>
      <w:pict>
        <v:shape id="Text Box 2" o:spid="_x0000_s2050" type="#_x0000_t202" style="position:absolute;margin-left:305.8pt;margin-top:-2.45pt;width:180pt;height:66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euw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" filled="f" stroked="f">
          <v:textbox style="mso-next-textbox:#Text Box 2">
            <w:txbxContent>
              <w:p w:rsidR="00E802C1" w:rsidRPr="006A3AC1" w:rsidRDefault="00E802C1" w:rsidP="00874C1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1st BASE Pte Ltd</w:t>
                </w:r>
              </w:p>
              <w:p w:rsidR="00E802C1" w:rsidRPr="006A3AC1" w:rsidRDefault="00E802C1" w:rsidP="00874C1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41 Science Park Road, #01-22/23</w:t>
                </w:r>
                <w:r w:rsidR="00EB2FBE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  <w:r w:rsidRPr="006A3AC1">
                  <w:rPr>
                    <w:rFonts w:ascii="Arial" w:hAnsi="Arial" w:cs="Arial"/>
                    <w:sz w:val="14"/>
                    <w:szCs w:val="14"/>
                  </w:rPr>
                  <w:t>The Gemini</w:t>
                </w:r>
              </w:p>
              <w:p w:rsidR="00E802C1" w:rsidRPr="006A3AC1" w:rsidRDefault="00E802C1" w:rsidP="00874C1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smartTag w:uri="urn:schemas-microsoft-com:office:smarttags" w:element="country-region">
                  <w:r w:rsidRPr="006A3AC1">
                    <w:rPr>
                      <w:rFonts w:ascii="Arial" w:hAnsi="Arial" w:cs="Arial"/>
                      <w:sz w:val="14"/>
                      <w:szCs w:val="14"/>
                    </w:rPr>
                    <w:t>Singapore</w:t>
                  </w:r>
                </w:smartTag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 Science Park II, </w:t>
                </w:r>
                <w:smartTag w:uri="urn:schemas-microsoft-com:office:smarttags" w:element="place">
                  <w:smartTag w:uri="urn:schemas-microsoft-com:office:smarttags" w:element="country-region">
                    <w:r w:rsidRPr="006A3AC1">
                      <w:rPr>
                        <w:rFonts w:ascii="Arial" w:hAnsi="Arial" w:cs="Arial"/>
                        <w:sz w:val="14"/>
                        <w:szCs w:val="14"/>
                      </w:rPr>
                      <w:t>Singapore</w:t>
                    </w:r>
                  </w:smartTag>
                </w:smartTag>
                <w:r w:rsidRPr="006A3AC1">
                  <w:rPr>
                    <w:rFonts w:ascii="Arial" w:hAnsi="Arial" w:cs="Arial"/>
                    <w:sz w:val="14"/>
                    <w:szCs w:val="14"/>
                  </w:rPr>
                  <w:t xml:space="preserve"> 117610</w:t>
                </w:r>
              </w:p>
              <w:p w:rsidR="00E802C1" w:rsidRPr="006A3AC1" w:rsidRDefault="00E802C1" w:rsidP="00874C1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T: +65 6775 7318</w:t>
                </w:r>
              </w:p>
              <w:p w:rsidR="00E802C1" w:rsidRPr="006A3AC1" w:rsidRDefault="00E802C1" w:rsidP="00874C1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4"/>
                    <w:szCs w:val="14"/>
                  </w:rPr>
                </w:pPr>
                <w:r w:rsidRPr="006A3AC1">
                  <w:rPr>
                    <w:rFonts w:ascii="Arial" w:hAnsi="Arial" w:cs="Arial"/>
                    <w:sz w:val="14"/>
                    <w:szCs w:val="14"/>
                  </w:rPr>
                  <w:t>F: +65 6775 7211</w:t>
                </w:r>
              </w:p>
              <w:p w:rsidR="00E802C1" w:rsidRPr="006A3AC1" w:rsidRDefault="00E802C1" w:rsidP="00874C1E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E:  </w:t>
                </w:r>
                <w:hyperlink r:id="rId2" w:history="1">
                  <w:r w:rsidRPr="001C2BB9">
                    <w:rPr>
                      <w:rStyle w:val="Hyperlink"/>
                      <w:rFonts w:ascii="Arial" w:hAnsi="Arial" w:cs="Arial"/>
                      <w:sz w:val="14"/>
                      <w:szCs w:val="14"/>
                    </w:rPr>
                    <w:t>mbs-sg@base-asia.com</w:t>
                  </w:r>
                </w:hyperlink>
              </w:p>
            </w:txbxContent>
          </v:textbox>
        </v:shape>
      </w:pict>
    </w:r>
    <w:r w:rsidR="003865DD">
      <w:rPr>
        <w:noProof/>
        <w:lang w:val="en-MY" w:eastAsia="zh-CN"/>
      </w:rPr>
      <w:drawing>
        <wp:anchor distT="0" distB="0" distL="114300" distR="114300" simplePos="0" relativeHeight="251656704" behindDoc="0" locked="0" layoutInCell="1" allowOverlap="1" wp14:anchorId="04EEE7FC" wp14:editId="5C4662EC">
          <wp:simplePos x="0" y="0"/>
          <wp:positionH relativeFrom="column">
            <wp:posOffset>8229600</wp:posOffset>
          </wp:positionH>
          <wp:positionV relativeFrom="paragraph">
            <wp:posOffset>8890</wp:posOffset>
          </wp:positionV>
          <wp:extent cx="1727200" cy="743585"/>
          <wp:effectExtent l="19050" t="0" r="6350" b="0"/>
          <wp:wrapNone/>
          <wp:docPr id="6" name="Picture 5" descr="1stBASE-logo-URL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stBASE-logo-URL-fu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pict>
        <v:shape id="Text Box 4" o:spid="_x0000_s2049" type="#_x0000_t202" style="position:absolute;margin-left:49.2pt;margin-top:-.05pt;width:256.8pt;height:53.9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" fillcolor="#fc0" stroked="f">
          <v:textbox style="mso-next-textbox:#Text Box 4" inset=",10.8pt">
            <w:txbxContent>
              <w:p w:rsidR="00E802C1" w:rsidRPr="00874C1E" w:rsidRDefault="00E802C1" w:rsidP="00874C1E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bCs/>
                    <w:color w:val="FFFFFF"/>
                    <w:sz w:val="26"/>
                    <w:szCs w:val="26"/>
                  </w:rPr>
                </w:pPr>
                <w:r w:rsidRPr="00874C1E">
                  <w:rPr>
                    <w:rFonts w:ascii="Arial" w:hAnsi="Arial" w:cs="Arial"/>
                    <w:b/>
                    <w:bCs/>
                    <w:color w:val="FFFFFF"/>
                    <w:sz w:val="26"/>
                    <w:szCs w:val="26"/>
                  </w:rPr>
                  <w:t>Molecular Biology Services</w:t>
                </w:r>
              </w:p>
              <w:p w:rsidR="00E54A9E" w:rsidRPr="00247045" w:rsidRDefault="00A84B77" w:rsidP="00E54A9E">
                <w:pPr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Genome Walking Order Form</w:t>
                </w:r>
              </w:p>
              <w:p w:rsidR="00E802C1" w:rsidRPr="005C1043" w:rsidRDefault="00E802C1" w:rsidP="00E54A9E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  <w:r w:rsidR="003865DD">
      <w:rPr>
        <w:noProof/>
        <w:lang w:val="en-MY" w:eastAsia="zh-CN"/>
      </w:rPr>
      <w:drawing>
        <wp:anchor distT="0" distB="0" distL="114300" distR="114300" simplePos="0" relativeHeight="251658752" behindDoc="0" locked="0" layoutInCell="1" allowOverlap="1" wp14:anchorId="134DD04D" wp14:editId="2B3CE8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" cy="681355"/>
          <wp:effectExtent l="19050" t="0" r="0" b="0"/>
          <wp:wrapNone/>
          <wp:docPr id="5" name="Picture 9" descr="Custom-Research-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ustom-Research-Servic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7498" b="77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02C1" w:rsidRDefault="00E802C1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</w:p>
  <w:p w:rsidR="00E802C1" w:rsidRDefault="00E802C1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</w:p>
  <w:p w:rsidR="00E802C1" w:rsidRDefault="00E802C1">
    <w:pPr>
      <w:pStyle w:val="Header"/>
      <w:tabs>
        <w:tab w:val="clear" w:pos="4320"/>
        <w:tab w:val="clear" w:pos="8640"/>
      </w:tabs>
      <w:rPr>
        <w:rFonts w:ascii="Arial" w:hAnsi="Arial" w:cs="Arial"/>
        <w:b/>
        <w:bCs/>
      </w:rPr>
    </w:pPr>
  </w:p>
  <w:p w:rsidR="00E802C1" w:rsidRDefault="00E802C1">
    <w:pPr>
      <w:pStyle w:val="Header"/>
      <w:tabs>
        <w:tab w:val="clear" w:pos="4320"/>
        <w:tab w:val="clear" w:pos="8640"/>
        <w:tab w:val="center" w:pos="0"/>
      </w:tabs>
      <w:ind w:left="-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F25"/>
    <w:multiLevelType w:val="hybridMultilevel"/>
    <w:tmpl w:val="A6C205A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6E58EE"/>
    <w:multiLevelType w:val="hybridMultilevel"/>
    <w:tmpl w:val="DAD6C1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5A80CB2"/>
    <w:multiLevelType w:val="hybridMultilevel"/>
    <w:tmpl w:val="1480B66A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458FE"/>
    <w:multiLevelType w:val="hybridMultilevel"/>
    <w:tmpl w:val="FD7E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952ACF"/>
    <w:multiLevelType w:val="hybridMultilevel"/>
    <w:tmpl w:val="3438B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ACB6811"/>
    <w:multiLevelType w:val="hybridMultilevel"/>
    <w:tmpl w:val="5280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E60EB"/>
    <w:multiLevelType w:val="hybridMultilevel"/>
    <w:tmpl w:val="8722A8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C3201C5"/>
    <w:multiLevelType w:val="hybridMultilevel"/>
    <w:tmpl w:val="B47A5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CF1DAB"/>
    <w:multiLevelType w:val="hybridMultilevel"/>
    <w:tmpl w:val="AC64205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F4E4508"/>
    <w:multiLevelType w:val="hybridMultilevel"/>
    <w:tmpl w:val="0B762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6901DC1"/>
    <w:multiLevelType w:val="hybridMultilevel"/>
    <w:tmpl w:val="3E34B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47F8E"/>
    <w:multiLevelType w:val="hybridMultilevel"/>
    <w:tmpl w:val="8F32E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+jA8ZPwpKPUG+7Pv/9V4LvSL+o=" w:salt="zSG6/7foT3sHqA8gOVLVKg==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C59"/>
    <w:rsid w:val="00006E67"/>
    <w:rsid w:val="0001250D"/>
    <w:rsid w:val="00024066"/>
    <w:rsid w:val="0004232E"/>
    <w:rsid w:val="00052DB0"/>
    <w:rsid w:val="000749D5"/>
    <w:rsid w:val="00077328"/>
    <w:rsid w:val="00080EFD"/>
    <w:rsid w:val="000C1C5C"/>
    <w:rsid w:val="000E492E"/>
    <w:rsid w:val="00122BF2"/>
    <w:rsid w:val="00153DB3"/>
    <w:rsid w:val="00156A56"/>
    <w:rsid w:val="00191DE0"/>
    <w:rsid w:val="001B1A13"/>
    <w:rsid w:val="001B6FBA"/>
    <w:rsid w:val="001C2BB9"/>
    <w:rsid w:val="001C39A0"/>
    <w:rsid w:val="001C5024"/>
    <w:rsid w:val="001C6EB7"/>
    <w:rsid w:val="001C7BC9"/>
    <w:rsid w:val="001D059C"/>
    <w:rsid w:val="00230696"/>
    <w:rsid w:val="002344B6"/>
    <w:rsid w:val="00236C77"/>
    <w:rsid w:val="00247045"/>
    <w:rsid w:val="002634CB"/>
    <w:rsid w:val="002817AE"/>
    <w:rsid w:val="00300FFF"/>
    <w:rsid w:val="00315AAC"/>
    <w:rsid w:val="00333A43"/>
    <w:rsid w:val="00357E8F"/>
    <w:rsid w:val="003865DD"/>
    <w:rsid w:val="00386DB8"/>
    <w:rsid w:val="003A666F"/>
    <w:rsid w:val="003C0E3D"/>
    <w:rsid w:val="00406B07"/>
    <w:rsid w:val="00440F07"/>
    <w:rsid w:val="0048364C"/>
    <w:rsid w:val="00486087"/>
    <w:rsid w:val="004A4257"/>
    <w:rsid w:val="004A614F"/>
    <w:rsid w:val="004B4A73"/>
    <w:rsid w:val="004C32F5"/>
    <w:rsid w:val="004E3799"/>
    <w:rsid w:val="004E5EA5"/>
    <w:rsid w:val="004F008B"/>
    <w:rsid w:val="0050465C"/>
    <w:rsid w:val="00517F58"/>
    <w:rsid w:val="00524BB5"/>
    <w:rsid w:val="0056549B"/>
    <w:rsid w:val="005C0574"/>
    <w:rsid w:val="005C1043"/>
    <w:rsid w:val="00615199"/>
    <w:rsid w:val="00630AFD"/>
    <w:rsid w:val="006673A1"/>
    <w:rsid w:val="006A3AC1"/>
    <w:rsid w:val="006B17C6"/>
    <w:rsid w:val="006B6F05"/>
    <w:rsid w:val="0071175E"/>
    <w:rsid w:val="00720916"/>
    <w:rsid w:val="00726092"/>
    <w:rsid w:val="00746F27"/>
    <w:rsid w:val="00753A2B"/>
    <w:rsid w:val="00782FAD"/>
    <w:rsid w:val="00795EA7"/>
    <w:rsid w:val="00796B25"/>
    <w:rsid w:val="007A5A99"/>
    <w:rsid w:val="007B5C58"/>
    <w:rsid w:val="007E114D"/>
    <w:rsid w:val="0080644E"/>
    <w:rsid w:val="00834430"/>
    <w:rsid w:val="00871E15"/>
    <w:rsid w:val="00874C1E"/>
    <w:rsid w:val="0088366E"/>
    <w:rsid w:val="00893E37"/>
    <w:rsid w:val="008B499C"/>
    <w:rsid w:val="008B7660"/>
    <w:rsid w:val="008C17E0"/>
    <w:rsid w:val="008C5A16"/>
    <w:rsid w:val="008D6011"/>
    <w:rsid w:val="008E3F61"/>
    <w:rsid w:val="00905F8D"/>
    <w:rsid w:val="009202A8"/>
    <w:rsid w:val="00933265"/>
    <w:rsid w:val="00943634"/>
    <w:rsid w:val="00960E14"/>
    <w:rsid w:val="009C1FCD"/>
    <w:rsid w:val="009D12A6"/>
    <w:rsid w:val="009D5EB1"/>
    <w:rsid w:val="00A20C6A"/>
    <w:rsid w:val="00A608C1"/>
    <w:rsid w:val="00A668AA"/>
    <w:rsid w:val="00A66A84"/>
    <w:rsid w:val="00A75D07"/>
    <w:rsid w:val="00A8029D"/>
    <w:rsid w:val="00A84B77"/>
    <w:rsid w:val="00A86196"/>
    <w:rsid w:val="00A8779F"/>
    <w:rsid w:val="00AA5626"/>
    <w:rsid w:val="00AE218C"/>
    <w:rsid w:val="00AF3F1E"/>
    <w:rsid w:val="00AF4818"/>
    <w:rsid w:val="00AF7F97"/>
    <w:rsid w:val="00B434A5"/>
    <w:rsid w:val="00B8405D"/>
    <w:rsid w:val="00B94161"/>
    <w:rsid w:val="00BB0D4A"/>
    <w:rsid w:val="00BC48D4"/>
    <w:rsid w:val="00BC5661"/>
    <w:rsid w:val="00C10B0A"/>
    <w:rsid w:val="00C116EB"/>
    <w:rsid w:val="00C33B08"/>
    <w:rsid w:val="00C62FEE"/>
    <w:rsid w:val="00C72D47"/>
    <w:rsid w:val="00C826C8"/>
    <w:rsid w:val="00CC4215"/>
    <w:rsid w:val="00CD19C7"/>
    <w:rsid w:val="00CE6B3C"/>
    <w:rsid w:val="00CF7C1A"/>
    <w:rsid w:val="00D23CB4"/>
    <w:rsid w:val="00D34D43"/>
    <w:rsid w:val="00D46E19"/>
    <w:rsid w:val="00D644AF"/>
    <w:rsid w:val="00D703A5"/>
    <w:rsid w:val="00D90711"/>
    <w:rsid w:val="00D92C59"/>
    <w:rsid w:val="00D956AE"/>
    <w:rsid w:val="00DA0781"/>
    <w:rsid w:val="00DA70AE"/>
    <w:rsid w:val="00DA7E44"/>
    <w:rsid w:val="00DB4732"/>
    <w:rsid w:val="00DC2DB2"/>
    <w:rsid w:val="00DD53A5"/>
    <w:rsid w:val="00E16057"/>
    <w:rsid w:val="00E20DD5"/>
    <w:rsid w:val="00E54A9E"/>
    <w:rsid w:val="00E802C1"/>
    <w:rsid w:val="00E80C06"/>
    <w:rsid w:val="00E97B44"/>
    <w:rsid w:val="00EB2FBE"/>
    <w:rsid w:val="00EC1045"/>
    <w:rsid w:val="00EC5E18"/>
    <w:rsid w:val="00EF1DA1"/>
    <w:rsid w:val="00F71032"/>
    <w:rsid w:val="00F75D53"/>
    <w:rsid w:val="00F75EAA"/>
    <w:rsid w:val="00F85002"/>
    <w:rsid w:val="00F8749E"/>
    <w:rsid w:val="00FC6CC4"/>
    <w:rsid w:val="00FD5594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FA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82F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836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782F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B499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82F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48364C"/>
    <w:rPr>
      <w:rFonts w:cs="Times New Roman"/>
      <w:sz w:val="24"/>
      <w:szCs w:val="24"/>
      <w:lang w:eastAsia="en-US"/>
    </w:rPr>
  </w:style>
  <w:style w:type="character" w:styleId="PageNumber">
    <w:name w:val="page number"/>
    <w:rsid w:val="00782FAD"/>
    <w:rPr>
      <w:rFonts w:cs="Times New Roman"/>
    </w:rPr>
  </w:style>
  <w:style w:type="character" w:styleId="Hyperlink">
    <w:name w:val="Hyperlink"/>
    <w:rsid w:val="00782FAD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874C1E"/>
    <w:pPr>
      <w:ind w:left="720"/>
      <w:contextualSpacing/>
    </w:pPr>
  </w:style>
  <w:style w:type="table" w:styleId="TableGrid">
    <w:name w:val="Table Grid"/>
    <w:basedOn w:val="TableNormal"/>
    <w:uiPriority w:val="59"/>
    <w:rsid w:val="00874C1E"/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41">
    <w:name w:val="EmailStyle241"/>
    <w:semiHidden/>
    <w:rsid w:val="001C6EB7"/>
    <w:rPr>
      <w:rFonts w:ascii="Arial" w:hAnsi="Arial" w:cs="Arial"/>
      <w:color w:val="000080"/>
      <w:sz w:val="20"/>
      <w:szCs w:val="20"/>
      <w:u w:val="none"/>
    </w:rPr>
  </w:style>
  <w:style w:type="paragraph" w:styleId="NoSpacing">
    <w:name w:val="No Spacing"/>
    <w:uiPriority w:val="1"/>
    <w:qFormat/>
    <w:rsid w:val="00FD5594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06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B0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file:///C:\Users\RnD\AppData\Local\Microsoft\RnD\AppData\Local\Microsoft\Windows\Temporary%20Internet%20Files\1stBase.bases\Local%20Settings\Temporary%20Internet%20Files\OLK325\mbs-sg@base-asia.com" TargetMode="External"/><Relationship Id="rId1" Type="http://schemas.openxmlformats.org/officeDocument/2006/relationships/hyperlink" Target="file:///C:\Users\RnD\AppData\Local\Microsoft\RnD\AppData\Local\Microsoft\Windows\Temporary%20Internet%20Files\1stBase.bases\Local%20Settings\Temporary%20Internet%20Files\OLK325\mbs-my@base-asia.com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E611-A211-4578-9B9C-F2940E45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DETAILS</vt:lpstr>
    </vt:vector>
  </TitlesOfParts>
  <Company/>
  <LinksUpToDate>false</LinksUpToDate>
  <CharactersWithSpaces>2657</CharactersWithSpaces>
  <SharedDoc>false</SharedDoc>
  <HLinks>
    <vt:vector size="12" baseType="variant"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../../../../RnD/AppData/Local/Microsoft/Windows/Temporary Internet Files/1stBase.bases/Local Settings/Temporary Internet Files/OLK325/mbs-sg@base-asia.com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../../../../RnD/AppData/Local/Microsoft/Windows/Temporary Internet Files/1stBase.bases/Local Settings/Temporary Internet Files/OLK325/mbs-my@base-as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DETAILS</dc:title>
  <dc:creator>yu</dc:creator>
  <cp:lastModifiedBy>SalesSupport</cp:lastModifiedBy>
  <cp:revision>10</cp:revision>
  <cp:lastPrinted>2013-03-13T09:07:00Z</cp:lastPrinted>
  <dcterms:created xsi:type="dcterms:W3CDTF">2013-02-19T08:33:00Z</dcterms:created>
  <dcterms:modified xsi:type="dcterms:W3CDTF">2013-03-13T09:11:00Z</dcterms:modified>
</cp:coreProperties>
</file>